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实力提升系列  大学英语四级写作30天速成胜经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实力提升系列  大学英语四级写作30天速成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86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英语四六级实力提升系列  大学英语四级写作30天速成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